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0A" w:rsidRDefault="008A260A" w:rsidP="008A260A">
      <w:pPr>
        <w:pStyle w:val="Title"/>
        <w:rPr>
          <w:u w:val="single"/>
        </w:rPr>
      </w:pPr>
      <w:bookmarkStart w:id="0" w:name="_GoBack"/>
      <w:bookmarkEnd w:id="0"/>
      <w:r w:rsidRPr="008A260A">
        <w:rPr>
          <w:u w:val="single"/>
        </w:rPr>
        <w:t>How to submit your manifesto</w:t>
      </w:r>
    </w:p>
    <w:p w:rsidR="008A260A" w:rsidRPr="008A260A" w:rsidRDefault="008A260A" w:rsidP="008A260A"/>
    <w:p w:rsidR="00791AED" w:rsidRDefault="009F387C">
      <w:r>
        <w:t>Sign in</w:t>
      </w:r>
      <w:r w:rsidR="008A260A">
        <w:t xml:space="preserve"> at bradfordunisu.co.uk</w:t>
      </w:r>
    </w:p>
    <w:p w:rsidR="008A260A" w:rsidRDefault="008A26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3017</wp:posOffset>
                </wp:positionH>
                <wp:positionV relativeFrom="paragraph">
                  <wp:posOffset>353502</wp:posOffset>
                </wp:positionV>
                <wp:extent cx="600075" cy="285750"/>
                <wp:effectExtent l="19050" t="1905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56.95pt;margin-top:27.85pt;width:47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" filled="f" strokecolor="yellow" strokeweight="3pt">
                <v:stroke joinstyle="miter"/>
              </v:oval>
            </w:pict>
          </mc:Fallback>
        </mc:AlternateContent>
      </w:r>
      <w:r w:rsidRPr="008A260A">
        <w:rPr>
          <w:noProof/>
          <w:lang w:eastAsia="en-GB"/>
        </w:rPr>
        <w:drawing>
          <wp:inline distT="0" distB="0" distL="0" distR="0" wp14:anchorId="15133E42" wp14:editId="291A8FBE">
            <wp:extent cx="5009321" cy="4007568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5020394" cy="401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260A" w:rsidRDefault="008A260A">
      <w:r>
        <w:t>Go to your account / profile</w:t>
      </w:r>
    </w:p>
    <w:p w:rsidR="008A260A" w:rsidRDefault="00D86E2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FBBFEE5" wp14:editId="3A2E63C5">
                <wp:simplePos x="0" y="0"/>
                <wp:positionH relativeFrom="column">
                  <wp:posOffset>3192449</wp:posOffset>
                </wp:positionH>
                <wp:positionV relativeFrom="paragraph">
                  <wp:posOffset>491683</wp:posOffset>
                </wp:positionV>
                <wp:extent cx="477078" cy="0"/>
                <wp:effectExtent l="0" t="1905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38.7pt" to="288.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B6744" wp14:editId="22C58CEC">
                <wp:simplePos x="0" y="0"/>
                <wp:positionH relativeFrom="column">
                  <wp:posOffset>2951149</wp:posOffset>
                </wp:positionH>
                <wp:positionV relativeFrom="paragraph">
                  <wp:posOffset>573405</wp:posOffset>
                </wp:positionV>
                <wp:extent cx="600075" cy="285750"/>
                <wp:effectExtent l="19050" t="1905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32.35pt;margin-top:45.15pt;width:47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" filled="f" strokecolor="yellow" strokeweight="3pt">
                <v:stroke joinstyle="miter"/>
              </v:oval>
            </w:pict>
          </mc:Fallback>
        </mc:AlternateContent>
      </w:r>
      <w:r w:rsidR="008A260A" w:rsidRPr="008A260A">
        <w:rPr>
          <w:noProof/>
          <w:lang w:eastAsia="en-GB"/>
        </w:rPr>
        <w:drawing>
          <wp:inline distT="0" distB="0" distL="0" distR="0" wp14:anchorId="7222809D" wp14:editId="30AD0CDC">
            <wp:extent cx="4999381" cy="3999506"/>
            <wp:effectExtent l="0" t="0" r="0" b="127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5004626" cy="400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260A" w:rsidRDefault="008A260A">
      <w:r>
        <w:lastRenderedPageBreak/>
        <w:t>Go to ‘My Nominations’</w:t>
      </w:r>
    </w:p>
    <w:p w:rsidR="008A260A" w:rsidRDefault="00D86E2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605E0" wp14:editId="789C5773">
                <wp:simplePos x="0" y="0"/>
                <wp:positionH relativeFrom="column">
                  <wp:posOffset>3196921</wp:posOffset>
                </wp:positionH>
                <wp:positionV relativeFrom="paragraph">
                  <wp:posOffset>494665</wp:posOffset>
                </wp:positionV>
                <wp:extent cx="450850" cy="0"/>
                <wp:effectExtent l="0" t="19050" r="63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5pt,38.95pt" to="287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="008A26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CB141" wp14:editId="1A58E727">
                <wp:simplePos x="0" y="0"/>
                <wp:positionH relativeFrom="column">
                  <wp:posOffset>542925</wp:posOffset>
                </wp:positionH>
                <wp:positionV relativeFrom="paragraph">
                  <wp:posOffset>1614170</wp:posOffset>
                </wp:positionV>
                <wp:extent cx="600075" cy="285750"/>
                <wp:effectExtent l="19050" t="1905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8BA3D28" id="Oval 3" o:spid="_x0000_s1026" style="position:absolute;margin-left:42.75pt;margin-top:127.1pt;width:47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" filled="f" strokecolor="yellow" strokeweight="3pt">
                <v:stroke joinstyle="miter"/>
              </v:oval>
            </w:pict>
          </mc:Fallback>
        </mc:AlternateContent>
      </w:r>
      <w:r w:rsidR="008A260A" w:rsidRPr="008A260A">
        <w:rPr>
          <w:noProof/>
          <w:lang w:eastAsia="en-GB"/>
        </w:rPr>
        <w:drawing>
          <wp:inline distT="0" distB="0" distL="0" distR="0" wp14:anchorId="75324D3F" wp14:editId="2DB0BEB9">
            <wp:extent cx="5025224" cy="4019734"/>
            <wp:effectExtent l="0" t="0" r="444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5027714" cy="402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260A" w:rsidRDefault="008A260A">
      <w:r>
        <w:t>Select which position you would like to run for</w:t>
      </w:r>
    </w:p>
    <w:p w:rsidR="008A260A" w:rsidRDefault="00D86E2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A110E" wp14:editId="187D12D1">
                <wp:simplePos x="0" y="0"/>
                <wp:positionH relativeFrom="column">
                  <wp:posOffset>3200731</wp:posOffset>
                </wp:positionH>
                <wp:positionV relativeFrom="paragraph">
                  <wp:posOffset>494030</wp:posOffset>
                </wp:positionV>
                <wp:extent cx="450850" cy="0"/>
                <wp:effectExtent l="0" t="19050" r="63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05pt,38.9pt" to="287.5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8A260A" w:rsidRPr="008A260A">
        <w:rPr>
          <w:noProof/>
          <w:lang w:eastAsia="en-GB"/>
        </w:rPr>
        <w:drawing>
          <wp:inline distT="0" distB="0" distL="0" distR="0" wp14:anchorId="11478F68" wp14:editId="01553418">
            <wp:extent cx="5025224" cy="4019734"/>
            <wp:effectExtent l="0" t="0" r="4445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5027103" cy="402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260A" w:rsidRDefault="008A260A"/>
    <w:p w:rsidR="00D86E27" w:rsidRDefault="00D86E27"/>
    <w:p w:rsidR="008A260A" w:rsidRDefault="008A260A">
      <w:r>
        <w:lastRenderedPageBreak/>
        <w:t>Submit your manifesto</w:t>
      </w:r>
    </w:p>
    <w:p w:rsidR="008A260A" w:rsidRDefault="00D86E2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2657C" wp14:editId="02EC0ECE">
                <wp:simplePos x="0" y="0"/>
                <wp:positionH relativeFrom="column">
                  <wp:posOffset>2343150</wp:posOffset>
                </wp:positionH>
                <wp:positionV relativeFrom="paragraph">
                  <wp:posOffset>438785</wp:posOffset>
                </wp:positionV>
                <wp:extent cx="450850" cy="0"/>
                <wp:effectExtent l="0" t="19050" r="63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34.55pt" to="220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8A260A" w:rsidRPr="008A260A">
        <w:rPr>
          <w:noProof/>
          <w:lang w:eastAsia="en-GB"/>
        </w:rPr>
        <w:drawing>
          <wp:inline distT="0" distB="0" distL="0" distR="0" wp14:anchorId="3500B6A0" wp14:editId="776ADE08">
            <wp:extent cx="3453225" cy="3571240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" r="55937"/>
                    <a:stretch/>
                  </pic:blipFill>
                  <pic:spPr bwMode="auto">
                    <a:xfrm>
                      <a:off x="0" y="0"/>
                      <a:ext cx="3457537" cy="35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260A" w:rsidRDefault="00D86E2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B67DAA" wp14:editId="51FFDB04">
                <wp:simplePos x="0" y="0"/>
                <wp:positionH relativeFrom="column">
                  <wp:posOffset>194614</wp:posOffset>
                </wp:positionH>
                <wp:positionV relativeFrom="paragraph">
                  <wp:posOffset>1005840</wp:posOffset>
                </wp:positionV>
                <wp:extent cx="628153" cy="0"/>
                <wp:effectExtent l="0" t="19050" r="19685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15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3pt,79.2pt" to="64.7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" strokecolor="black [3213]" strokeweight="4.5pt">
                <v:stroke joinstyle="miter"/>
              </v:line>
            </w:pict>
          </mc:Fallback>
        </mc:AlternateContent>
      </w:r>
      <w:r w:rsidR="008A260A" w:rsidRPr="008A260A">
        <w:rPr>
          <w:noProof/>
          <w:lang w:eastAsia="en-GB"/>
        </w:rPr>
        <w:drawing>
          <wp:inline distT="0" distB="0" distL="0" distR="0" wp14:anchorId="7CA3E8DE" wp14:editId="3729934C">
            <wp:extent cx="3450868" cy="4667416"/>
            <wp:effectExtent l="0" t="0" r="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3" r="55753"/>
                    <a:stretch/>
                  </pic:blipFill>
                  <pic:spPr bwMode="auto">
                    <a:xfrm>
                      <a:off x="0" y="0"/>
                      <a:ext cx="3453752" cy="467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8A260A" w:rsidSect="00D86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pajHHrvp512GCh/kQGU0KqAqjgY=" w:salt="LV6LvrSZMlrd5Lj35g5IR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0A"/>
    <w:rsid w:val="006D5A16"/>
    <w:rsid w:val="00791AED"/>
    <w:rsid w:val="008A260A"/>
    <w:rsid w:val="009F387C"/>
    <w:rsid w:val="00D86E27"/>
    <w:rsid w:val="00E0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0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260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A26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0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260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A26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1210-9926-41DB-B4D5-7F06AE18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evered@student.bradford.ac.uk</dc:creator>
  <cp:lastModifiedBy>GK Jackson</cp:lastModifiedBy>
  <cp:revision>2</cp:revision>
  <cp:lastPrinted>2018-04-16T18:25:00Z</cp:lastPrinted>
  <dcterms:created xsi:type="dcterms:W3CDTF">2018-04-16T18:35:00Z</dcterms:created>
  <dcterms:modified xsi:type="dcterms:W3CDTF">2018-04-16T18:35:00Z</dcterms:modified>
</cp:coreProperties>
</file>